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>Ansur Version: &lt;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ClassStandard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MainsLN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MainsNE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Mains</w:t>
            </w:r>
            <w:r w:rsidR="000D5D96">
              <w:t>LE</w:t>
            </w:r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ProtectiveEarth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InsulationResistanc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NCRM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N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Curren</w:t>
            </w:r>
            <w:r w:rsidR="000D5D96">
              <w:t>t</w:t>
            </w:r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EnLeakageOER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NC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  <w:bookmarkStart w:id="1" w:name="_GoBack"/>
            <w:bookmarkEnd w:id="1"/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EarthLeakageON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ClassStandard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BD" w:rsidRDefault="00834EBD" w:rsidP="00A34A15">
      <w:pPr>
        <w:spacing w:after="0" w:line="240" w:lineRule="auto"/>
      </w:pPr>
      <w:r>
        <w:separator/>
      </w:r>
    </w:p>
  </w:endnote>
  <w:endnote w:type="continuationSeparator" w:id="0">
    <w:p w:rsidR="00834EBD" w:rsidRDefault="00834EB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C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C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BD" w:rsidRDefault="00834EBD" w:rsidP="00A34A15">
      <w:pPr>
        <w:spacing w:after="0" w:line="240" w:lineRule="auto"/>
      </w:pPr>
      <w:r>
        <w:separator/>
      </w:r>
    </w:p>
  </w:footnote>
  <w:footnote w:type="continuationSeparator" w:id="0">
    <w:p w:rsidR="00834EBD" w:rsidRDefault="00834EB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34E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34EB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34EB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3003C1"/>
    <w:rsid w:val="003A5CBE"/>
    <w:rsid w:val="003D67F7"/>
    <w:rsid w:val="004301FA"/>
    <w:rsid w:val="004811B6"/>
    <w:rsid w:val="004904FF"/>
    <w:rsid w:val="004D0F0D"/>
    <w:rsid w:val="004D3943"/>
    <w:rsid w:val="005465CC"/>
    <w:rsid w:val="00591F99"/>
    <w:rsid w:val="00602E17"/>
    <w:rsid w:val="00735826"/>
    <w:rsid w:val="00781CEA"/>
    <w:rsid w:val="0081596F"/>
    <w:rsid w:val="00834931"/>
    <w:rsid w:val="00834EBD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60F0DF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1D8-8A85-4A6A-B464-1AB99A7A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0</cp:revision>
  <dcterms:created xsi:type="dcterms:W3CDTF">2017-03-07T23:37:00Z</dcterms:created>
  <dcterms:modified xsi:type="dcterms:W3CDTF">2017-03-26T23:24:00Z</dcterms:modified>
</cp:coreProperties>
</file>